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6E1361" w:rsidRPr="00157811" w14:paraId="45FFE545" w14:textId="77777777" w:rsidTr="00A464FB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A8553" w14:textId="77777777" w:rsidR="006E1361" w:rsidRDefault="006E1361" w:rsidP="00A464FB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49C626" w14:textId="77777777" w:rsidR="006E1361" w:rsidRDefault="006E1361" w:rsidP="00A464F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438986" w14:textId="038B4942" w:rsidR="006E1361" w:rsidRPr="00157811" w:rsidRDefault="00532714" w:rsidP="00A464F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М</w:t>
            </w:r>
            <w:r w:rsidR="006E136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5</w:t>
            </w:r>
            <w:r w:rsidR="00E17CE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8</w:t>
            </w:r>
            <w:r w:rsidR="006E136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="008133A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</w:p>
        </w:tc>
      </w:tr>
      <w:tr w:rsidR="004E403C" w:rsidRPr="0026567D" w14:paraId="06EB4E80" w14:textId="77777777" w:rsidTr="00A464FB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50B7132" w14:textId="0D0D635E" w:rsidR="004E403C" w:rsidRPr="00B348CA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3023893" w14:textId="77777777" w:rsidR="004E403C" w:rsidRPr="00B348CA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4115BA" w14:textId="39C4A66E" w:rsidR="004E403C" w:rsidRPr="0026567D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E403C" w:rsidRPr="00194338" w14:paraId="407E3616" w14:textId="77777777" w:rsidTr="00A464FB">
        <w:trPr>
          <w:trHeight w:val="24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C2F3462" w14:textId="6FBC445A" w:rsidR="004E403C" w:rsidRPr="00B348CA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9F949B4" w14:textId="77777777" w:rsidR="004E403C" w:rsidRPr="00B348CA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548A8" w14:textId="77777777" w:rsidR="004E403C" w:rsidRPr="00194338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109D3FF1" w14:textId="77777777" w:rsidR="004E403C" w:rsidRPr="00194338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1943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ДІЄВСЬКА       </w:t>
            </w:r>
            <w:r w:rsidRPr="0019433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(КОНСУЛЬТАЦІЯ)   </w:t>
            </w:r>
            <w:r w:rsidRPr="001943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16.00</w:t>
            </w:r>
            <w:r w:rsidRPr="0019433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14:paraId="339399C0" w14:textId="7BAAB7EB" w:rsidR="004E403C" w:rsidRPr="00194338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" w:history="1">
              <w:r w:rsidRPr="00194338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eeq-zdhk-kgr</w:t>
              </w:r>
            </w:hyperlink>
          </w:p>
        </w:tc>
      </w:tr>
      <w:tr w:rsidR="004E403C" w:rsidRPr="0090407B" w14:paraId="1976D25C" w14:textId="77777777" w:rsidTr="00A464FB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EDD3F1" w14:textId="52C68CB8" w:rsidR="004E403C" w:rsidRPr="00B348CA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2E8983E" w14:textId="77777777" w:rsidR="004E403C" w:rsidRPr="00B348CA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E92799" w14:textId="35C2B531" w:rsidR="004E403C" w:rsidRPr="00194338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943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стетика мистецтва</w:t>
            </w:r>
          </w:p>
          <w:p w14:paraId="504B93D5" w14:textId="77777777" w:rsidR="004E403C" w:rsidRPr="00194338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943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ДІЄВСЬКА             9.00</w:t>
            </w:r>
          </w:p>
          <w:p w14:paraId="60257E9A" w14:textId="7E734205" w:rsidR="004E403C" w:rsidRPr="00194338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6" w:history="1">
              <w:r w:rsidRPr="00194338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eeq-zdhk-kgr</w:t>
              </w:r>
            </w:hyperlink>
          </w:p>
        </w:tc>
      </w:tr>
      <w:tr w:rsidR="004E403C" w:rsidRPr="0026567D" w14:paraId="728D1337" w14:textId="77777777" w:rsidTr="00A464FB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70C2EC" w14:textId="001B5361" w:rsidR="004E403C" w:rsidRPr="00B348CA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F2DE15" w14:textId="77777777" w:rsidR="004E403C" w:rsidRPr="00B348CA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3E9954" w14:textId="66CDD808" w:rsidR="004E403C" w:rsidRPr="00194338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E403C" w:rsidRPr="009525FF" w14:paraId="34D93214" w14:textId="77777777" w:rsidTr="00A464FB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270DCF" w14:textId="2E3D0ED1" w:rsidR="004E403C" w:rsidRPr="00B348CA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A49762B" w14:textId="77777777" w:rsidR="004E403C" w:rsidRPr="00B348CA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56826" w14:textId="01E5A8DD" w:rsidR="004E403C" w:rsidRPr="00194338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403C" w:rsidRPr="0026567D" w14:paraId="5C101618" w14:textId="77777777" w:rsidTr="00A464FB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62EC8E" w14:textId="5C706747" w:rsidR="004E403C" w:rsidRPr="00B348CA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D19BB68" w14:textId="77777777" w:rsidR="004E403C" w:rsidRPr="00B348CA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376AFD" w14:textId="77777777" w:rsidR="004E403C" w:rsidRPr="00194338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E403C" w:rsidRPr="0026567D" w14:paraId="761951B6" w14:textId="77777777" w:rsidTr="00A464FB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02C7AAC" w14:textId="5B787EA4" w:rsidR="004E403C" w:rsidRPr="00B348CA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56AFE29" w14:textId="77777777" w:rsidR="004E403C" w:rsidRPr="00B348CA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A55778" w14:textId="77777777" w:rsidR="004E403C" w:rsidRPr="00194338" w:rsidRDefault="004E403C" w:rsidP="004E403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403C" w:rsidRPr="0090407B" w14:paraId="08256821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609905" w14:textId="4D9E6BE3" w:rsidR="004E403C" w:rsidRPr="00B348CA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DB2FDB" w14:textId="77777777" w:rsidR="004E403C" w:rsidRPr="00B348CA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411E75" w14:textId="77777777" w:rsidR="004E403C" w:rsidRPr="00194338" w:rsidRDefault="004E403C" w:rsidP="004E403C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15B9FB1A" w14:textId="77777777" w:rsidR="004E403C" w:rsidRPr="00194338" w:rsidRDefault="004E403C" w:rsidP="004E403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1943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ДІЄВСЬКА       </w:t>
            </w:r>
            <w:r w:rsidRPr="0019433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(КОНСУЛЬТАЦІЯ)   </w:t>
            </w:r>
            <w:r w:rsidRPr="001943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16.00</w:t>
            </w:r>
            <w:r w:rsidRPr="0019433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14:paraId="571CD508" w14:textId="1AE2E392" w:rsidR="004E403C" w:rsidRPr="00194338" w:rsidRDefault="004E403C" w:rsidP="004E403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7" w:history="1">
              <w:r w:rsidRPr="00194338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eeq-zdhk-kgr</w:t>
              </w:r>
            </w:hyperlink>
          </w:p>
        </w:tc>
      </w:tr>
      <w:tr w:rsidR="004E403C" w:rsidRPr="004E403C" w14:paraId="644BA7F4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1873C3" w14:textId="2ECCC478" w:rsidR="004E403C" w:rsidRPr="00B348CA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1DB50A" w14:textId="77777777" w:rsidR="004E403C" w:rsidRPr="00B348CA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648EE0" w14:textId="0CC80051" w:rsidR="004E403C" w:rsidRPr="00194338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943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ілософія творчості</w:t>
            </w:r>
          </w:p>
          <w:p w14:paraId="180F62D4" w14:textId="77777777" w:rsidR="004E403C" w:rsidRPr="00194338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943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ДІЄВСЬКА             9.00</w:t>
            </w:r>
          </w:p>
          <w:p w14:paraId="2DB71920" w14:textId="214F1E08" w:rsidR="004E403C" w:rsidRPr="00194338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4E403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E403C">
              <w:rPr>
                <w:lang w:val="uk-UA"/>
              </w:rPr>
              <w:instrText>://</w:instrText>
            </w:r>
            <w:r>
              <w:instrText>meet</w:instrText>
            </w:r>
            <w:r w:rsidRPr="004E403C">
              <w:rPr>
                <w:lang w:val="uk-UA"/>
              </w:rPr>
              <w:instrText>.</w:instrText>
            </w:r>
            <w:r>
              <w:instrText>google</w:instrText>
            </w:r>
            <w:r w:rsidRPr="004E403C">
              <w:rPr>
                <w:lang w:val="uk-UA"/>
              </w:rPr>
              <w:instrText>.</w:instrText>
            </w:r>
            <w:r>
              <w:instrText>com</w:instrText>
            </w:r>
            <w:r w:rsidRPr="004E403C">
              <w:rPr>
                <w:lang w:val="uk-UA"/>
              </w:rPr>
              <w:instrText>/</w:instrText>
            </w:r>
            <w:r>
              <w:instrText>eeq</w:instrText>
            </w:r>
            <w:r w:rsidRPr="004E403C">
              <w:rPr>
                <w:lang w:val="uk-UA"/>
              </w:rPr>
              <w:instrText>-</w:instrText>
            </w:r>
            <w:r>
              <w:instrText>zdhk</w:instrText>
            </w:r>
            <w:r w:rsidRPr="004E403C">
              <w:rPr>
                <w:lang w:val="uk-UA"/>
              </w:rPr>
              <w:instrText>-</w:instrText>
            </w:r>
            <w:r>
              <w:instrText>kgr</w:instrText>
            </w:r>
            <w:r w:rsidRPr="004E403C">
              <w:rPr>
                <w:lang w:val="uk-UA"/>
              </w:rPr>
              <w:instrText>"</w:instrText>
            </w:r>
            <w:r>
              <w:fldChar w:fldCharType="separate"/>
            </w:r>
            <w:r w:rsidRPr="00194338"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t>https://meet.google.com/eeq-zdhk-kgr</w:t>
            </w:r>
            <w:r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fldChar w:fldCharType="end"/>
            </w:r>
          </w:p>
        </w:tc>
      </w:tr>
      <w:tr w:rsidR="004E403C" w:rsidRPr="003A6E4D" w14:paraId="6D9E6B47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7738D9" w14:textId="30463A8D" w:rsidR="004E403C" w:rsidRPr="00B348CA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CCA451" w14:textId="77777777" w:rsidR="004E403C" w:rsidRPr="00B348CA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5D9EB5" w14:textId="7C251AB7" w:rsidR="004E403C" w:rsidRPr="00194338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403C" w:rsidRPr="0026567D" w14:paraId="3CA97302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8687B7" w14:textId="03776BD7" w:rsidR="004E403C" w:rsidRPr="00B348CA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115A4F" w14:textId="77777777" w:rsidR="004E403C" w:rsidRPr="00B348CA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C27905" w14:textId="367ECF53" w:rsidR="004E403C" w:rsidRPr="006E1361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E403C" w:rsidRPr="00BF523C" w14:paraId="4DE1F60F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ADE46D" w14:textId="5DC3901B" w:rsidR="004E403C" w:rsidRPr="00B348CA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20F520" w14:textId="77777777" w:rsidR="004E403C" w:rsidRPr="00B348CA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50EEB2" w14:textId="532DF5AC" w:rsidR="004E403C" w:rsidRPr="00BF523C" w:rsidRDefault="004E403C" w:rsidP="004E40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16781A8B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67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01264"/>
    <w:rsid w:val="00010303"/>
    <w:rsid w:val="00022E5B"/>
    <w:rsid w:val="0002416A"/>
    <w:rsid w:val="00056DC1"/>
    <w:rsid w:val="00070DC8"/>
    <w:rsid w:val="00076775"/>
    <w:rsid w:val="00087AC8"/>
    <w:rsid w:val="000923E4"/>
    <w:rsid w:val="00093CB2"/>
    <w:rsid w:val="000D2793"/>
    <w:rsid w:val="000E331A"/>
    <w:rsid w:val="00111403"/>
    <w:rsid w:val="00194338"/>
    <w:rsid w:val="001B6BF3"/>
    <w:rsid w:val="001C12CC"/>
    <w:rsid w:val="001C1BF9"/>
    <w:rsid w:val="001E46DE"/>
    <w:rsid w:val="001E4DE7"/>
    <w:rsid w:val="002310E4"/>
    <w:rsid w:val="00255606"/>
    <w:rsid w:val="002576C4"/>
    <w:rsid w:val="0026567D"/>
    <w:rsid w:val="002D2345"/>
    <w:rsid w:val="002E1A41"/>
    <w:rsid w:val="002E6916"/>
    <w:rsid w:val="00301187"/>
    <w:rsid w:val="00314672"/>
    <w:rsid w:val="00323C50"/>
    <w:rsid w:val="00327205"/>
    <w:rsid w:val="00382671"/>
    <w:rsid w:val="003A6E4D"/>
    <w:rsid w:val="003C4034"/>
    <w:rsid w:val="003D657C"/>
    <w:rsid w:val="003E7884"/>
    <w:rsid w:val="003F379F"/>
    <w:rsid w:val="00422E55"/>
    <w:rsid w:val="00425311"/>
    <w:rsid w:val="0049193B"/>
    <w:rsid w:val="004D0396"/>
    <w:rsid w:val="004E090B"/>
    <w:rsid w:val="004E403C"/>
    <w:rsid w:val="004F31EA"/>
    <w:rsid w:val="00511520"/>
    <w:rsid w:val="00532714"/>
    <w:rsid w:val="00563ECB"/>
    <w:rsid w:val="00564FBE"/>
    <w:rsid w:val="00586E2A"/>
    <w:rsid w:val="005A36E3"/>
    <w:rsid w:val="005A44E9"/>
    <w:rsid w:val="005B3E97"/>
    <w:rsid w:val="005D7793"/>
    <w:rsid w:val="0062577C"/>
    <w:rsid w:val="0066423B"/>
    <w:rsid w:val="00673B9F"/>
    <w:rsid w:val="0067739C"/>
    <w:rsid w:val="006C3C54"/>
    <w:rsid w:val="006D729C"/>
    <w:rsid w:val="006E1361"/>
    <w:rsid w:val="00712350"/>
    <w:rsid w:val="00786518"/>
    <w:rsid w:val="007E173F"/>
    <w:rsid w:val="007F1A03"/>
    <w:rsid w:val="008133A7"/>
    <w:rsid w:val="00814F5C"/>
    <w:rsid w:val="00823691"/>
    <w:rsid w:val="008D7171"/>
    <w:rsid w:val="008E00D8"/>
    <w:rsid w:val="008F198F"/>
    <w:rsid w:val="008F4D8A"/>
    <w:rsid w:val="0090407B"/>
    <w:rsid w:val="0090783D"/>
    <w:rsid w:val="009452C0"/>
    <w:rsid w:val="009525FF"/>
    <w:rsid w:val="009612CA"/>
    <w:rsid w:val="00990A34"/>
    <w:rsid w:val="009D7B47"/>
    <w:rsid w:val="009F6BF3"/>
    <w:rsid w:val="00A07C72"/>
    <w:rsid w:val="00A22E81"/>
    <w:rsid w:val="00A5053C"/>
    <w:rsid w:val="00A73ED7"/>
    <w:rsid w:val="00A860ED"/>
    <w:rsid w:val="00AB1750"/>
    <w:rsid w:val="00AC37C3"/>
    <w:rsid w:val="00B14061"/>
    <w:rsid w:val="00B348CA"/>
    <w:rsid w:val="00B403F1"/>
    <w:rsid w:val="00B57673"/>
    <w:rsid w:val="00B57810"/>
    <w:rsid w:val="00B57CE7"/>
    <w:rsid w:val="00B66B40"/>
    <w:rsid w:val="00B831A5"/>
    <w:rsid w:val="00B8409D"/>
    <w:rsid w:val="00BC753C"/>
    <w:rsid w:val="00BD6E16"/>
    <w:rsid w:val="00BF523C"/>
    <w:rsid w:val="00C13503"/>
    <w:rsid w:val="00C229F2"/>
    <w:rsid w:val="00C33A34"/>
    <w:rsid w:val="00C40ACD"/>
    <w:rsid w:val="00C940E8"/>
    <w:rsid w:val="00C94996"/>
    <w:rsid w:val="00CA30B0"/>
    <w:rsid w:val="00CC25F0"/>
    <w:rsid w:val="00CC406F"/>
    <w:rsid w:val="00CC76C5"/>
    <w:rsid w:val="00D231ED"/>
    <w:rsid w:val="00D30F70"/>
    <w:rsid w:val="00D820C8"/>
    <w:rsid w:val="00D93006"/>
    <w:rsid w:val="00DB33C5"/>
    <w:rsid w:val="00DC3109"/>
    <w:rsid w:val="00DD288C"/>
    <w:rsid w:val="00DD32FF"/>
    <w:rsid w:val="00DE25EA"/>
    <w:rsid w:val="00DE2D79"/>
    <w:rsid w:val="00DF71CC"/>
    <w:rsid w:val="00DF7D69"/>
    <w:rsid w:val="00E17CE1"/>
    <w:rsid w:val="00E246A4"/>
    <w:rsid w:val="00E46C4B"/>
    <w:rsid w:val="00E53F2E"/>
    <w:rsid w:val="00E67DD5"/>
    <w:rsid w:val="00F00635"/>
    <w:rsid w:val="00F20227"/>
    <w:rsid w:val="00F273CB"/>
    <w:rsid w:val="00F34521"/>
    <w:rsid w:val="00F77C6E"/>
    <w:rsid w:val="00F95A00"/>
    <w:rsid w:val="00F96556"/>
    <w:rsid w:val="00FD11B5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E838C3CD-0010-45A6-8A94-2AEBBFA1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  <w:style w:type="table" w:styleId="aa">
    <w:name w:val="Table Grid"/>
    <w:basedOn w:val="a1"/>
    <w:uiPriority w:val="59"/>
    <w:rsid w:val="006E13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eeq-zdhk-k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eq-zdhk-kgr" TargetMode="External"/><Relationship Id="rId5" Type="http://schemas.openxmlformats.org/officeDocument/2006/relationships/hyperlink" Target="https://meet.google.com/eeq-zdhk-k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FD3D-9FDD-4DB7-8438-675332D5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7</cp:revision>
  <dcterms:created xsi:type="dcterms:W3CDTF">2022-11-10T11:54:00Z</dcterms:created>
  <dcterms:modified xsi:type="dcterms:W3CDTF">2022-11-30T10:42:00Z</dcterms:modified>
</cp:coreProperties>
</file>